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0A" w:rsidRPr="0026420A" w:rsidRDefault="0026420A" w:rsidP="00452537">
      <w:pPr>
        <w:jc w:val="center"/>
        <w:rPr>
          <w:rFonts w:ascii="PT Astra Serif" w:hAnsi="PT Astra Serif"/>
          <w:b/>
        </w:rPr>
      </w:pPr>
      <w:r w:rsidRPr="0026420A">
        <w:rPr>
          <w:rFonts w:ascii="PT Astra Serif" w:hAnsi="PT Astra Serif"/>
          <w:b/>
        </w:rPr>
        <w:t>Городская Дума города Салехарда</w:t>
      </w:r>
    </w:p>
    <w:p w:rsidR="0026420A" w:rsidRPr="0026420A" w:rsidRDefault="0026420A" w:rsidP="00452537">
      <w:pPr>
        <w:jc w:val="center"/>
        <w:rPr>
          <w:rFonts w:ascii="PT Astra Serif" w:hAnsi="PT Astra Serif"/>
          <w:b/>
        </w:rPr>
      </w:pPr>
    </w:p>
    <w:p w:rsidR="00543B74" w:rsidRPr="0026420A" w:rsidRDefault="0026420A" w:rsidP="00B43A89">
      <w:pPr>
        <w:jc w:val="center"/>
        <w:rPr>
          <w:rFonts w:ascii="PT Astra Serif" w:hAnsi="PT Astra Serif"/>
          <w:b/>
        </w:rPr>
      </w:pPr>
      <w:r w:rsidRPr="0026420A">
        <w:rPr>
          <w:rFonts w:ascii="PT Astra Serif" w:hAnsi="PT Astra Serif"/>
          <w:b/>
        </w:rPr>
        <w:t xml:space="preserve">Сведения </w:t>
      </w:r>
      <w:r w:rsidR="00817DB3" w:rsidRPr="0026420A">
        <w:rPr>
          <w:rFonts w:ascii="PT Astra Serif" w:hAnsi="PT Astra Serif"/>
          <w:b/>
        </w:rPr>
        <w:t>о доходах,</w:t>
      </w:r>
      <w:r w:rsidRPr="0026420A">
        <w:rPr>
          <w:rFonts w:ascii="PT Astra Serif" w:hAnsi="PT Astra Serif"/>
          <w:b/>
        </w:rPr>
        <w:t xml:space="preserve"> расходах,</w:t>
      </w:r>
      <w:r w:rsidR="00817DB3" w:rsidRPr="0026420A">
        <w:rPr>
          <w:rFonts w:ascii="PT Astra Serif" w:hAnsi="PT Astra Serif"/>
          <w:b/>
        </w:rPr>
        <w:t xml:space="preserve"> об имуществе и обязательствах имущественного характера</w:t>
      </w:r>
      <w:r w:rsidRPr="0026420A">
        <w:rPr>
          <w:rFonts w:ascii="PT Astra Serif" w:hAnsi="PT Astra Serif"/>
          <w:b/>
        </w:rPr>
        <w:t xml:space="preserve"> </w:t>
      </w:r>
    </w:p>
    <w:p w:rsidR="00817DB3" w:rsidRPr="0026420A" w:rsidRDefault="00B43A89" w:rsidP="00452537">
      <w:pPr>
        <w:jc w:val="center"/>
        <w:rPr>
          <w:rFonts w:ascii="PT Astra Serif" w:hAnsi="PT Astra Serif"/>
          <w:b/>
        </w:rPr>
      </w:pPr>
      <w:r w:rsidRPr="0026420A">
        <w:rPr>
          <w:rFonts w:ascii="PT Astra Serif" w:hAnsi="PT Astra Serif"/>
          <w:b/>
        </w:rPr>
        <w:t xml:space="preserve">за период </w:t>
      </w:r>
      <w:r w:rsidR="003A5A1F" w:rsidRPr="0026420A">
        <w:rPr>
          <w:rFonts w:ascii="PT Astra Serif" w:hAnsi="PT Astra Serif"/>
          <w:b/>
        </w:rPr>
        <w:t>с 01 января</w:t>
      </w:r>
      <w:r w:rsidR="0026420A" w:rsidRPr="0026420A">
        <w:rPr>
          <w:rFonts w:ascii="PT Astra Serif" w:hAnsi="PT Astra Serif"/>
          <w:b/>
        </w:rPr>
        <w:t xml:space="preserve"> 2020 года</w:t>
      </w:r>
      <w:r w:rsidR="003A5A1F" w:rsidRPr="0026420A">
        <w:rPr>
          <w:rFonts w:ascii="PT Astra Serif" w:hAnsi="PT Astra Serif"/>
          <w:b/>
        </w:rPr>
        <w:t xml:space="preserve"> по</w:t>
      </w:r>
      <w:r w:rsidR="00896AE9" w:rsidRPr="0026420A">
        <w:rPr>
          <w:rFonts w:ascii="PT Astra Serif" w:hAnsi="PT Astra Serif"/>
          <w:b/>
        </w:rPr>
        <w:t xml:space="preserve"> 31 декабря 2020</w:t>
      </w:r>
      <w:r w:rsidR="003A5A1F" w:rsidRPr="0026420A">
        <w:rPr>
          <w:rFonts w:ascii="PT Astra Serif" w:hAnsi="PT Astra Serif"/>
          <w:b/>
        </w:rPr>
        <w:t xml:space="preserve"> года</w:t>
      </w:r>
    </w:p>
    <w:p w:rsidR="00B56247" w:rsidRPr="0026420A" w:rsidRDefault="00B56247" w:rsidP="00452537">
      <w:pPr>
        <w:jc w:val="center"/>
        <w:rPr>
          <w:rFonts w:ascii="PT Astra Serif" w:hAnsi="PT Astra Serif"/>
          <w:b/>
        </w:rPr>
      </w:pPr>
    </w:p>
    <w:tbl>
      <w:tblPr>
        <w:tblpPr w:leftFromText="180" w:rightFromText="180" w:vertAnchor="text" w:horzAnchor="margin" w:tblpY="158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1507"/>
        <w:gridCol w:w="914"/>
        <w:gridCol w:w="1415"/>
        <w:gridCol w:w="1563"/>
        <w:gridCol w:w="851"/>
        <w:gridCol w:w="850"/>
        <w:gridCol w:w="1415"/>
        <w:gridCol w:w="720"/>
        <w:gridCol w:w="857"/>
        <w:gridCol w:w="1550"/>
        <w:gridCol w:w="1272"/>
        <w:gridCol w:w="1415"/>
      </w:tblGrid>
      <w:tr w:rsidR="00E51F6E" w:rsidRPr="0026420A" w:rsidTr="0026420A">
        <w:trPr>
          <w:trHeight w:val="542"/>
        </w:trPr>
        <w:tc>
          <w:tcPr>
            <w:tcW w:w="515" w:type="dxa"/>
            <w:vMerge w:val="restart"/>
            <w:shd w:val="clear" w:color="auto" w:fill="auto"/>
          </w:tcPr>
          <w:p w:rsidR="00435860" w:rsidRPr="0026420A" w:rsidRDefault="004358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435860" w:rsidRPr="0026420A" w:rsidRDefault="004358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435860" w:rsidRPr="0026420A" w:rsidRDefault="008201A1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Фамилия</w:t>
            </w:r>
            <w:r w:rsidR="0026420A" w:rsidRPr="0026420A">
              <w:rPr>
                <w:rFonts w:ascii="PT Astra Serif" w:hAnsi="PT Astra Serif"/>
                <w:sz w:val="18"/>
                <w:szCs w:val="18"/>
              </w:rPr>
              <w:t xml:space="preserve"> и</w:t>
            </w:r>
            <w:r w:rsidR="00435860" w:rsidRPr="0026420A">
              <w:rPr>
                <w:rFonts w:ascii="PT Astra Serif" w:hAnsi="PT Astra Serif"/>
                <w:sz w:val="18"/>
                <w:szCs w:val="18"/>
              </w:rPr>
              <w:t xml:space="preserve"> инициалы лица, чьи сведения размещаются</w:t>
            </w:r>
          </w:p>
        </w:tc>
        <w:tc>
          <w:tcPr>
            <w:tcW w:w="914" w:type="dxa"/>
            <w:vMerge w:val="restart"/>
          </w:tcPr>
          <w:p w:rsidR="00435860" w:rsidRPr="0026420A" w:rsidRDefault="004358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олжность</w:t>
            </w:r>
          </w:p>
        </w:tc>
        <w:tc>
          <w:tcPr>
            <w:tcW w:w="4679" w:type="dxa"/>
            <w:gridSpan w:val="4"/>
            <w:shd w:val="clear" w:color="auto" w:fill="auto"/>
          </w:tcPr>
          <w:p w:rsidR="00435860" w:rsidRPr="0026420A" w:rsidRDefault="004358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92" w:type="dxa"/>
            <w:gridSpan w:val="3"/>
            <w:shd w:val="clear" w:color="auto" w:fill="auto"/>
          </w:tcPr>
          <w:p w:rsidR="00435860" w:rsidRPr="0026420A" w:rsidRDefault="004358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435860" w:rsidRPr="0026420A" w:rsidRDefault="004358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Транспортные</w:t>
            </w:r>
          </w:p>
          <w:p w:rsidR="00435860" w:rsidRPr="0026420A" w:rsidRDefault="004358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средства </w:t>
            </w:r>
          </w:p>
          <w:p w:rsidR="00435860" w:rsidRPr="0026420A" w:rsidRDefault="004358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(вид, марка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435860" w:rsidRPr="0026420A" w:rsidRDefault="004358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кларированный</w:t>
            </w:r>
            <w:r w:rsidR="0026420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6420A">
              <w:rPr>
                <w:rFonts w:ascii="PT Astra Serif" w:hAnsi="PT Astra Serif"/>
                <w:sz w:val="18"/>
                <w:szCs w:val="18"/>
              </w:rPr>
              <w:t>годовой</w:t>
            </w:r>
            <w:r w:rsidR="0026420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6420A">
              <w:rPr>
                <w:rFonts w:ascii="PT Astra Serif" w:hAnsi="PT Astra Serif"/>
                <w:sz w:val="18"/>
                <w:szCs w:val="18"/>
              </w:rPr>
              <w:t>доход</w:t>
            </w:r>
            <w:r w:rsidR="0026420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6420A">
              <w:rPr>
                <w:rFonts w:ascii="PT Astra Serif" w:hAnsi="PT Astra Serif"/>
                <w:sz w:val="18"/>
                <w:szCs w:val="18"/>
              </w:rPr>
              <w:t>(руб.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435860" w:rsidRPr="0026420A" w:rsidRDefault="004358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26420A" w:rsidRPr="0026420A" w:rsidTr="0026420A">
        <w:trPr>
          <w:trHeight w:val="1399"/>
        </w:trPr>
        <w:tc>
          <w:tcPr>
            <w:tcW w:w="515" w:type="dxa"/>
            <w:vMerge/>
            <w:shd w:val="clear" w:color="auto" w:fill="auto"/>
          </w:tcPr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вид  объекта</w:t>
            </w:r>
          </w:p>
        </w:tc>
        <w:tc>
          <w:tcPr>
            <w:tcW w:w="1563" w:type="dxa"/>
            <w:shd w:val="clear" w:color="auto" w:fill="auto"/>
          </w:tcPr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вид </w:t>
            </w:r>
          </w:p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площадь</w:t>
            </w:r>
          </w:p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(кв.м)</w:t>
            </w:r>
          </w:p>
        </w:tc>
        <w:tc>
          <w:tcPr>
            <w:tcW w:w="850" w:type="dxa"/>
            <w:shd w:val="clear" w:color="auto" w:fill="auto"/>
          </w:tcPr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трана расположения</w:t>
            </w:r>
          </w:p>
        </w:tc>
        <w:tc>
          <w:tcPr>
            <w:tcW w:w="1415" w:type="dxa"/>
            <w:shd w:val="clear" w:color="auto" w:fill="auto"/>
          </w:tcPr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вид объекта</w:t>
            </w:r>
          </w:p>
        </w:tc>
        <w:tc>
          <w:tcPr>
            <w:tcW w:w="720" w:type="dxa"/>
            <w:shd w:val="clear" w:color="auto" w:fill="auto"/>
          </w:tcPr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площадь (кв.м)</w:t>
            </w:r>
          </w:p>
        </w:tc>
        <w:tc>
          <w:tcPr>
            <w:tcW w:w="857" w:type="dxa"/>
            <w:shd w:val="clear" w:color="auto" w:fill="auto"/>
          </w:tcPr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трана расположения</w:t>
            </w:r>
          </w:p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6420A" w:rsidRPr="0026420A" w:rsidRDefault="0026420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51F6E" w:rsidRPr="0026420A" w:rsidTr="0026420A">
        <w:trPr>
          <w:trHeight w:val="251"/>
        </w:trPr>
        <w:tc>
          <w:tcPr>
            <w:tcW w:w="515" w:type="dxa"/>
            <w:shd w:val="clear" w:color="auto" w:fill="auto"/>
          </w:tcPr>
          <w:p w:rsidR="00421611" w:rsidRPr="0026420A" w:rsidRDefault="00421611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21611" w:rsidRPr="0026420A" w:rsidRDefault="00421611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:rsidR="00421611" w:rsidRPr="0026420A" w:rsidRDefault="00421611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21611" w:rsidRPr="0026420A" w:rsidRDefault="00421611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421611" w:rsidRPr="0026420A" w:rsidRDefault="00421611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1611" w:rsidRPr="0026420A" w:rsidRDefault="00421611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21611" w:rsidRPr="0026420A" w:rsidRDefault="00421611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:rsidR="00421611" w:rsidRPr="0026420A" w:rsidRDefault="00421611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421611" w:rsidRPr="0026420A" w:rsidRDefault="00421611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57" w:type="dxa"/>
            <w:shd w:val="clear" w:color="auto" w:fill="auto"/>
          </w:tcPr>
          <w:p w:rsidR="00421611" w:rsidRPr="0026420A" w:rsidRDefault="00421611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421611" w:rsidRPr="0026420A" w:rsidRDefault="00421611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272" w:type="dxa"/>
            <w:shd w:val="clear" w:color="auto" w:fill="auto"/>
          </w:tcPr>
          <w:p w:rsidR="00421611" w:rsidRPr="0026420A" w:rsidRDefault="00421611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415" w:type="dxa"/>
            <w:shd w:val="clear" w:color="auto" w:fill="auto"/>
          </w:tcPr>
          <w:p w:rsidR="00421611" w:rsidRPr="0026420A" w:rsidRDefault="00421611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462192" w:rsidRPr="0026420A" w:rsidTr="0026420A">
        <w:trPr>
          <w:trHeight w:val="251"/>
        </w:trPr>
        <w:tc>
          <w:tcPr>
            <w:tcW w:w="515" w:type="dxa"/>
            <w:vMerge w:val="restart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26420A">
              <w:rPr>
                <w:rFonts w:ascii="PT Astra Serif" w:hAnsi="PT Astra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Арефьев Р.С.</w:t>
            </w:r>
          </w:p>
        </w:tc>
        <w:tc>
          <w:tcPr>
            <w:tcW w:w="914" w:type="dxa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7,4</w:t>
            </w:r>
          </w:p>
        </w:tc>
        <w:tc>
          <w:tcPr>
            <w:tcW w:w="850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3,2</w:t>
            </w:r>
          </w:p>
        </w:tc>
        <w:tc>
          <w:tcPr>
            <w:tcW w:w="857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</w:t>
            </w:r>
            <w:r w:rsidR="00177AC6" w:rsidRPr="0026420A">
              <w:rPr>
                <w:rFonts w:ascii="PT Astra Serif" w:hAnsi="PT Astra Serif"/>
                <w:sz w:val="18"/>
                <w:szCs w:val="18"/>
              </w:rPr>
              <w:t> 526 112,44</w:t>
            </w:r>
          </w:p>
        </w:tc>
        <w:tc>
          <w:tcPr>
            <w:tcW w:w="1415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62192" w:rsidRPr="0026420A" w:rsidTr="0026420A">
        <w:trPr>
          <w:trHeight w:val="251"/>
        </w:trPr>
        <w:tc>
          <w:tcPr>
            <w:tcW w:w="515" w:type="dxa"/>
            <w:vMerge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4" w:type="dxa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3,2</w:t>
            </w:r>
          </w:p>
        </w:tc>
        <w:tc>
          <w:tcPr>
            <w:tcW w:w="857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автомобиль легковой </w:t>
            </w:r>
            <w:r w:rsidRPr="0026420A">
              <w:rPr>
                <w:rFonts w:ascii="PT Astra Serif" w:hAnsi="PT Astra Serif"/>
                <w:sz w:val="20"/>
                <w:szCs w:val="20"/>
                <w:lang w:val="en-US"/>
              </w:rPr>
              <w:t>Mazda</w:t>
            </w:r>
          </w:p>
        </w:tc>
        <w:tc>
          <w:tcPr>
            <w:tcW w:w="1272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</w:t>
            </w:r>
            <w:r w:rsidR="00C03415" w:rsidRPr="0026420A">
              <w:rPr>
                <w:rFonts w:ascii="PT Astra Serif" w:hAnsi="PT Astra Serif"/>
                <w:sz w:val="18"/>
                <w:szCs w:val="18"/>
              </w:rPr>
              <w:t> 733</w:t>
            </w:r>
            <w:r w:rsidR="00C03415" w:rsidRPr="0026420A">
              <w:rPr>
                <w:rFonts w:ascii="PT Astra Serif" w:hAnsi="PT Astra Serif"/>
                <w:sz w:val="18"/>
                <w:szCs w:val="18"/>
                <w:lang w:val="en-US"/>
              </w:rPr>
              <w:t> </w:t>
            </w:r>
            <w:r w:rsidR="00C03415" w:rsidRPr="0026420A">
              <w:rPr>
                <w:rFonts w:ascii="PT Astra Serif" w:hAnsi="PT Astra Serif"/>
                <w:sz w:val="18"/>
                <w:szCs w:val="18"/>
              </w:rPr>
              <w:t>438,32</w:t>
            </w:r>
          </w:p>
        </w:tc>
        <w:tc>
          <w:tcPr>
            <w:tcW w:w="1415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62192" w:rsidRPr="0026420A" w:rsidTr="0026420A">
        <w:trPr>
          <w:trHeight w:val="251"/>
        </w:trPr>
        <w:tc>
          <w:tcPr>
            <w:tcW w:w="515" w:type="dxa"/>
            <w:vMerge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3,2</w:t>
            </w:r>
          </w:p>
        </w:tc>
        <w:tc>
          <w:tcPr>
            <w:tcW w:w="857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62192" w:rsidRPr="0026420A" w:rsidRDefault="0046219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B76" w:rsidRPr="0026420A" w:rsidTr="0026420A">
        <w:trPr>
          <w:trHeight w:val="385"/>
        </w:trPr>
        <w:tc>
          <w:tcPr>
            <w:tcW w:w="515" w:type="dxa"/>
            <w:vMerge w:val="restart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Барт М.А.</w:t>
            </w:r>
          </w:p>
        </w:tc>
        <w:tc>
          <w:tcPr>
            <w:tcW w:w="914" w:type="dxa"/>
            <w:vMerge w:val="restart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398,0</w:t>
            </w:r>
          </w:p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A3B76" w:rsidRPr="0026420A" w:rsidRDefault="00FC0D2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A3B76" w:rsidRPr="0026420A" w:rsidRDefault="00FC0D2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5,6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6A3B76" w:rsidRPr="0026420A" w:rsidRDefault="00FC0D2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автомобиль легковой </w:t>
            </w:r>
            <w:proofErr w:type="spellStart"/>
            <w:r w:rsidRPr="0026420A">
              <w:rPr>
                <w:rFonts w:ascii="PT Astra Serif" w:hAnsi="PT Astra Serif"/>
                <w:sz w:val="18"/>
                <w:szCs w:val="18"/>
              </w:rPr>
              <w:t>ЛуАЗ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1 674 700,28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B76" w:rsidRPr="0026420A" w:rsidTr="0026420A">
        <w:trPr>
          <w:trHeight w:val="480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1000,0</w:t>
            </w:r>
          </w:p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B76" w:rsidRPr="0026420A" w:rsidTr="0026420A">
        <w:trPr>
          <w:trHeight w:val="505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167,0</w:t>
            </w:r>
          </w:p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B76" w:rsidRPr="0026420A" w:rsidTr="0026420A">
        <w:trPr>
          <w:trHeight w:val="200"/>
        </w:trPr>
        <w:tc>
          <w:tcPr>
            <w:tcW w:w="515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63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73,4</w:t>
            </w:r>
          </w:p>
        </w:tc>
        <w:tc>
          <w:tcPr>
            <w:tcW w:w="850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B76" w:rsidRPr="0026420A" w:rsidTr="0026420A">
        <w:trPr>
          <w:trHeight w:val="170"/>
        </w:trPr>
        <w:tc>
          <w:tcPr>
            <w:tcW w:w="515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B76" w:rsidRPr="0026420A" w:rsidTr="0026420A">
        <w:trPr>
          <w:trHeight w:val="220"/>
        </w:trPr>
        <w:tc>
          <w:tcPr>
            <w:tcW w:w="515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098,0</w:t>
            </w:r>
          </w:p>
        </w:tc>
        <w:tc>
          <w:tcPr>
            <w:tcW w:w="850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B76" w:rsidRPr="0026420A" w:rsidTr="0026420A">
        <w:trPr>
          <w:trHeight w:val="370"/>
        </w:trPr>
        <w:tc>
          <w:tcPr>
            <w:tcW w:w="515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1000/40000000</w:t>
            </w:r>
          </w:p>
        </w:tc>
        <w:tc>
          <w:tcPr>
            <w:tcW w:w="851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2845791,0</w:t>
            </w:r>
          </w:p>
        </w:tc>
        <w:tc>
          <w:tcPr>
            <w:tcW w:w="850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B76" w:rsidRPr="0026420A" w:rsidTr="0026420A">
        <w:trPr>
          <w:trHeight w:val="190"/>
        </w:trPr>
        <w:tc>
          <w:tcPr>
            <w:tcW w:w="515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63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92,3</w:t>
            </w:r>
          </w:p>
        </w:tc>
        <w:tc>
          <w:tcPr>
            <w:tcW w:w="850" w:type="dxa"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A3B76" w:rsidRPr="0026420A" w:rsidRDefault="006A3B7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D5E14" w:rsidRPr="0026420A" w:rsidTr="0026420A">
        <w:trPr>
          <w:trHeight w:val="180"/>
        </w:trPr>
        <w:tc>
          <w:tcPr>
            <w:tcW w:w="515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Беседина О.С.</w:t>
            </w:r>
          </w:p>
        </w:tc>
        <w:tc>
          <w:tcPr>
            <w:tcW w:w="914" w:type="dxa"/>
            <w:vMerge w:val="restart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8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05,9</w:t>
            </w:r>
          </w:p>
        </w:tc>
        <w:tc>
          <w:tcPr>
            <w:tcW w:w="857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автомобиль легковой ТОЙОТ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 426 041,01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D5E14" w:rsidRPr="0026420A" w:rsidTr="0026420A">
        <w:trPr>
          <w:trHeight w:val="230"/>
        </w:trPr>
        <w:tc>
          <w:tcPr>
            <w:tcW w:w="5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43,0</w:t>
            </w:r>
          </w:p>
        </w:tc>
        <w:tc>
          <w:tcPr>
            <w:tcW w:w="857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D5E14" w:rsidRPr="0026420A" w:rsidTr="0026420A">
        <w:trPr>
          <w:trHeight w:val="251"/>
        </w:trPr>
        <w:tc>
          <w:tcPr>
            <w:tcW w:w="5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4" w:type="dxa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63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05,9</w:t>
            </w:r>
          </w:p>
        </w:tc>
        <w:tc>
          <w:tcPr>
            <w:tcW w:w="85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43,0</w:t>
            </w:r>
          </w:p>
        </w:tc>
        <w:tc>
          <w:tcPr>
            <w:tcW w:w="857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 269 645,72</w:t>
            </w: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D5E14" w:rsidRPr="0026420A" w:rsidTr="0026420A">
        <w:trPr>
          <w:trHeight w:val="210"/>
        </w:trPr>
        <w:tc>
          <w:tcPr>
            <w:tcW w:w="5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vMerge w:val="restart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05,9</w:t>
            </w:r>
          </w:p>
        </w:tc>
        <w:tc>
          <w:tcPr>
            <w:tcW w:w="857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D5E14" w:rsidRPr="0026420A" w:rsidTr="0026420A">
        <w:trPr>
          <w:trHeight w:val="194"/>
        </w:trPr>
        <w:tc>
          <w:tcPr>
            <w:tcW w:w="5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43,0</w:t>
            </w:r>
          </w:p>
        </w:tc>
        <w:tc>
          <w:tcPr>
            <w:tcW w:w="857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D5E14" w:rsidRPr="0026420A" w:rsidTr="0026420A">
        <w:trPr>
          <w:trHeight w:val="190"/>
        </w:trPr>
        <w:tc>
          <w:tcPr>
            <w:tcW w:w="5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vMerge w:val="restart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05,9</w:t>
            </w:r>
          </w:p>
        </w:tc>
        <w:tc>
          <w:tcPr>
            <w:tcW w:w="857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D5E14" w:rsidRPr="0026420A" w:rsidTr="0026420A">
        <w:trPr>
          <w:trHeight w:val="654"/>
        </w:trPr>
        <w:tc>
          <w:tcPr>
            <w:tcW w:w="5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43,0</w:t>
            </w:r>
          </w:p>
        </w:tc>
        <w:tc>
          <w:tcPr>
            <w:tcW w:w="857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D5E14" w:rsidRPr="0026420A" w:rsidTr="0026420A">
        <w:trPr>
          <w:trHeight w:val="154"/>
        </w:trPr>
        <w:tc>
          <w:tcPr>
            <w:tcW w:w="5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совершенноле</w:t>
            </w:r>
            <w:r w:rsidRPr="0026420A">
              <w:rPr>
                <w:rFonts w:ascii="PT Astra Serif" w:hAnsi="PT Astra Serif"/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914" w:type="dxa"/>
            <w:vMerge w:val="restart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05,9</w:t>
            </w:r>
          </w:p>
        </w:tc>
        <w:tc>
          <w:tcPr>
            <w:tcW w:w="857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D5E14" w:rsidRPr="0026420A" w:rsidTr="0026420A">
        <w:trPr>
          <w:trHeight w:val="250"/>
        </w:trPr>
        <w:tc>
          <w:tcPr>
            <w:tcW w:w="5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43,0</w:t>
            </w:r>
          </w:p>
        </w:tc>
        <w:tc>
          <w:tcPr>
            <w:tcW w:w="857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D5E14" w:rsidRPr="0026420A" w:rsidTr="0026420A">
        <w:trPr>
          <w:trHeight w:val="251"/>
        </w:trPr>
        <w:tc>
          <w:tcPr>
            <w:tcW w:w="5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lastRenderedPageBreak/>
              <w:t>4</w:t>
            </w:r>
          </w:p>
        </w:tc>
        <w:tc>
          <w:tcPr>
            <w:tcW w:w="1507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Бородин А.В.</w:t>
            </w:r>
          </w:p>
        </w:tc>
        <w:tc>
          <w:tcPr>
            <w:tcW w:w="914" w:type="dxa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04,1</w:t>
            </w:r>
          </w:p>
        </w:tc>
        <w:tc>
          <w:tcPr>
            <w:tcW w:w="85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9,2</w:t>
            </w:r>
          </w:p>
        </w:tc>
        <w:tc>
          <w:tcPr>
            <w:tcW w:w="857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</w:t>
            </w:r>
            <w:r w:rsidR="00DE7D17" w:rsidRPr="0026420A">
              <w:rPr>
                <w:rFonts w:ascii="PT Astra Serif" w:hAnsi="PT Astra Serif"/>
                <w:sz w:val="18"/>
                <w:szCs w:val="18"/>
              </w:rPr>
              <w:t> 729 084,56</w:t>
            </w: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E7D17" w:rsidRPr="0026420A" w:rsidTr="0026420A">
        <w:trPr>
          <w:trHeight w:val="490"/>
        </w:trPr>
        <w:tc>
          <w:tcPr>
            <w:tcW w:w="515" w:type="dxa"/>
            <w:shd w:val="clear" w:color="auto" w:fill="auto"/>
          </w:tcPr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26420A">
              <w:rPr>
                <w:rFonts w:ascii="PT Astra Serif" w:hAnsi="PT Astra Serif"/>
                <w:sz w:val="18"/>
                <w:szCs w:val="18"/>
              </w:rPr>
              <w:t>Гизатулина</w:t>
            </w:r>
            <w:proofErr w:type="spellEnd"/>
            <w:r w:rsidRPr="0026420A">
              <w:rPr>
                <w:rFonts w:ascii="PT Astra Serif" w:hAnsi="PT Astra Serif"/>
                <w:sz w:val="18"/>
                <w:szCs w:val="18"/>
              </w:rPr>
              <w:t xml:space="preserve"> Н.А.</w:t>
            </w:r>
          </w:p>
        </w:tc>
        <w:tc>
          <w:tcPr>
            <w:tcW w:w="914" w:type="dxa"/>
          </w:tcPr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shd w:val="clear" w:color="auto" w:fill="auto"/>
          </w:tcPr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8,3</w:t>
            </w:r>
          </w:p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7,5</w:t>
            </w:r>
          </w:p>
        </w:tc>
        <w:tc>
          <w:tcPr>
            <w:tcW w:w="857" w:type="dxa"/>
            <w:shd w:val="clear" w:color="auto" w:fill="auto"/>
          </w:tcPr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 3 602 321,89</w:t>
            </w:r>
          </w:p>
        </w:tc>
        <w:tc>
          <w:tcPr>
            <w:tcW w:w="1415" w:type="dxa"/>
            <w:shd w:val="clear" w:color="auto" w:fill="auto"/>
          </w:tcPr>
          <w:p w:rsidR="00DE7D17" w:rsidRPr="0026420A" w:rsidRDefault="00DE7D1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D5E14" w:rsidRPr="0026420A" w:rsidTr="0026420A">
        <w:trPr>
          <w:trHeight w:val="325"/>
        </w:trPr>
        <w:tc>
          <w:tcPr>
            <w:tcW w:w="515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Глазкова  О.С.</w:t>
            </w:r>
          </w:p>
        </w:tc>
        <w:tc>
          <w:tcPr>
            <w:tcW w:w="914" w:type="dxa"/>
            <w:vMerge w:val="restart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0,7</w:t>
            </w:r>
          </w:p>
        </w:tc>
        <w:tc>
          <w:tcPr>
            <w:tcW w:w="85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871,0</w:t>
            </w:r>
          </w:p>
        </w:tc>
        <w:tc>
          <w:tcPr>
            <w:tcW w:w="857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автомобиль легковой ШКОД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1D5E14" w:rsidRPr="0026420A" w:rsidRDefault="00014F1A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 105 053,45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D5E14" w:rsidRPr="0026420A" w:rsidTr="0026420A">
        <w:trPr>
          <w:trHeight w:val="283"/>
        </w:trPr>
        <w:tc>
          <w:tcPr>
            <w:tcW w:w="5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0" w:name="_GoBack" w:colFirst="3" w:colLast="6"/>
          </w:p>
        </w:tc>
        <w:tc>
          <w:tcPr>
            <w:tcW w:w="1507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63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1D5E14" w:rsidRPr="0026420A" w:rsidRDefault="00A829BF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1D5E14" w:rsidRPr="0026420A" w:rsidRDefault="00A829BF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2,2</w:t>
            </w:r>
          </w:p>
        </w:tc>
        <w:tc>
          <w:tcPr>
            <w:tcW w:w="857" w:type="dxa"/>
            <w:shd w:val="clear" w:color="auto" w:fill="auto"/>
          </w:tcPr>
          <w:p w:rsidR="001D5E14" w:rsidRPr="0026420A" w:rsidRDefault="00A829BF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D5E14" w:rsidRPr="0026420A" w:rsidRDefault="001D5E1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bookmarkEnd w:id="0"/>
      <w:tr w:rsidR="00761F78" w:rsidRPr="0026420A" w:rsidTr="0026420A">
        <w:trPr>
          <w:trHeight w:val="525"/>
        </w:trPr>
        <w:tc>
          <w:tcPr>
            <w:tcW w:w="5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26420A">
              <w:rPr>
                <w:rFonts w:ascii="PT Astra Serif" w:hAnsi="PT Astra Serif"/>
                <w:sz w:val="18"/>
                <w:szCs w:val="18"/>
              </w:rPr>
              <w:t>Забара</w:t>
            </w:r>
            <w:proofErr w:type="spellEnd"/>
            <w:r w:rsidRPr="0026420A">
              <w:rPr>
                <w:rFonts w:ascii="PT Astra Serif" w:hAnsi="PT Astra Serif"/>
                <w:sz w:val="18"/>
                <w:szCs w:val="18"/>
              </w:rPr>
              <w:t xml:space="preserve"> Е.В.</w:t>
            </w:r>
          </w:p>
        </w:tc>
        <w:tc>
          <w:tcPr>
            <w:tcW w:w="914" w:type="dxa"/>
            <w:vMerge w:val="restart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автомобиль легковой ТОЙОТ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 000 271,38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463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34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80,1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31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9,2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488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5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00,0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автомобиль легковой МИЦУБИСИ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 230 409,25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207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7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451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автомобиль легковой ТОЙОТА</w:t>
            </w: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576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488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80,1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32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17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9,2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529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vMerge w:val="restart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50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32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80,1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271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9,2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472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vMerge w:val="restart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50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31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80,1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26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9,2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44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vMerge w:val="restart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413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38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80,1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17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9,2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509"/>
        </w:trPr>
        <w:tc>
          <w:tcPr>
            <w:tcW w:w="5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26420A">
              <w:rPr>
                <w:rFonts w:ascii="PT Astra Serif" w:hAnsi="PT Astra Serif"/>
                <w:sz w:val="18"/>
                <w:szCs w:val="18"/>
              </w:rPr>
              <w:t>Кугаевский</w:t>
            </w:r>
            <w:proofErr w:type="spellEnd"/>
            <w:r w:rsidRPr="0026420A">
              <w:rPr>
                <w:rFonts w:ascii="PT Astra Serif" w:hAnsi="PT Astra Serif"/>
                <w:sz w:val="18"/>
                <w:szCs w:val="18"/>
              </w:rPr>
              <w:t xml:space="preserve">  В.В.</w:t>
            </w:r>
          </w:p>
        </w:tc>
        <w:tc>
          <w:tcPr>
            <w:tcW w:w="914" w:type="dxa"/>
            <w:vMerge w:val="restart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50552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761F78" w:rsidRPr="0026420A" w:rsidRDefault="0050552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5,3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761F78" w:rsidRPr="0026420A" w:rsidRDefault="0050552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автомобиль легковой </w:t>
            </w:r>
            <w:r w:rsidRPr="0026420A">
              <w:rPr>
                <w:rFonts w:ascii="PT Astra Serif" w:hAnsi="PT Astra Serif"/>
                <w:sz w:val="20"/>
                <w:szCs w:val="20"/>
              </w:rPr>
              <w:t xml:space="preserve">  АУДИ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761F78" w:rsidRPr="0026420A" w:rsidRDefault="0050552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 258 844,11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413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50552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095,</w:t>
            </w:r>
            <w:r w:rsidR="00761F78" w:rsidRPr="0026420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313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8,1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301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1,9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701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             109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автомобиль легковой </w:t>
            </w:r>
            <w:r w:rsidRPr="0026420A">
              <w:rPr>
                <w:rFonts w:ascii="PT Astra Serif" w:hAnsi="PT Astra Serif"/>
                <w:sz w:val="20"/>
                <w:szCs w:val="20"/>
              </w:rPr>
              <w:t xml:space="preserve">  СИТРОЕН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761F78" w:rsidRPr="0026420A" w:rsidRDefault="0050552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 464 920,66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207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автомобиль легковой </w:t>
            </w:r>
            <w:r w:rsidRPr="0026420A">
              <w:rPr>
                <w:rFonts w:ascii="PT Astra Serif" w:hAnsi="PT Astra Serif"/>
                <w:sz w:val="20"/>
                <w:szCs w:val="20"/>
              </w:rPr>
              <w:t xml:space="preserve">  ПЕЖО</w:t>
            </w: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55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             55,3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425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             62,1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601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             46,4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515"/>
        </w:trPr>
        <w:tc>
          <w:tcPr>
            <w:tcW w:w="5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Мартынюк В.К.</w:t>
            </w:r>
          </w:p>
        </w:tc>
        <w:tc>
          <w:tcPr>
            <w:tcW w:w="914" w:type="dxa"/>
            <w:vMerge w:val="restart"/>
          </w:tcPr>
          <w:p w:rsidR="00761F78" w:rsidRPr="0026420A" w:rsidRDefault="00C03415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председатель</w:t>
            </w: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500,00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1,0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автомобиль легковой </w:t>
            </w:r>
            <w:r w:rsidRPr="0026420A">
              <w:rPr>
                <w:rFonts w:ascii="PT Astra Serif" w:hAnsi="PT Astra Serif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761F78" w:rsidRPr="0026420A" w:rsidRDefault="0050552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 971 289,88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714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, 1/3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5,7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338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часть здания нежилое помещение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3,2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425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500,00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761F78" w:rsidRPr="0026420A" w:rsidRDefault="0050552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 982 401,13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40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340,00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388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5,7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20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475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жилое здание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5,2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351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69,8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251"/>
        </w:trPr>
        <w:tc>
          <w:tcPr>
            <w:tcW w:w="5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07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всяник И.О.</w:t>
            </w:r>
          </w:p>
        </w:tc>
        <w:tc>
          <w:tcPr>
            <w:tcW w:w="914" w:type="dxa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6,6</w:t>
            </w:r>
          </w:p>
        </w:tc>
        <w:tc>
          <w:tcPr>
            <w:tcW w:w="857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автомобиль легковой </w:t>
            </w:r>
            <w:proofErr w:type="spellStart"/>
            <w:r w:rsidR="00F974B5" w:rsidRPr="0026420A">
              <w:rPr>
                <w:rFonts w:ascii="PT Astra Serif" w:hAnsi="PT Astra Serif"/>
                <w:sz w:val="18"/>
                <w:szCs w:val="18"/>
                <w:lang w:val="en-US"/>
              </w:rPr>
              <w:t>Лексус</w:t>
            </w:r>
            <w:proofErr w:type="spellEnd"/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761F78" w:rsidRPr="0026420A" w:rsidRDefault="00506E2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 041 268,33</w:t>
            </w: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251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4" w:type="dxa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9,3</w:t>
            </w: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6,6</w:t>
            </w:r>
          </w:p>
        </w:tc>
        <w:tc>
          <w:tcPr>
            <w:tcW w:w="857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</w:t>
            </w:r>
            <w:r w:rsidR="006516B1" w:rsidRPr="0026420A">
              <w:rPr>
                <w:rFonts w:ascii="PT Astra Serif" w:hAnsi="PT Astra Serif"/>
                <w:sz w:val="18"/>
                <w:szCs w:val="18"/>
              </w:rPr>
              <w:t> 715 971,65</w:t>
            </w: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02812" w:rsidRPr="0026420A" w:rsidTr="0026420A">
        <w:trPr>
          <w:trHeight w:val="400"/>
        </w:trPr>
        <w:tc>
          <w:tcPr>
            <w:tcW w:w="515" w:type="dxa"/>
            <w:vMerge w:val="restart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507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26420A">
              <w:rPr>
                <w:rFonts w:ascii="PT Astra Serif" w:hAnsi="PT Astra Serif"/>
                <w:sz w:val="18"/>
                <w:szCs w:val="18"/>
              </w:rPr>
              <w:t>Павлиский</w:t>
            </w:r>
            <w:proofErr w:type="spellEnd"/>
            <w:r w:rsidRPr="0026420A">
              <w:rPr>
                <w:rFonts w:ascii="PT Astra Serif" w:hAnsi="PT Astra Serif"/>
                <w:sz w:val="18"/>
                <w:szCs w:val="18"/>
              </w:rPr>
              <w:t xml:space="preserve"> И.М</w:t>
            </w:r>
          </w:p>
        </w:tc>
        <w:tc>
          <w:tcPr>
            <w:tcW w:w="914" w:type="dxa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99,0</w:t>
            </w:r>
          </w:p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5,7</w:t>
            </w:r>
          </w:p>
        </w:tc>
        <w:tc>
          <w:tcPr>
            <w:tcW w:w="857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автомобиль легковой БМВ</w:t>
            </w:r>
          </w:p>
        </w:tc>
        <w:tc>
          <w:tcPr>
            <w:tcW w:w="1272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 029 806,90</w:t>
            </w:r>
          </w:p>
        </w:tc>
        <w:tc>
          <w:tcPr>
            <w:tcW w:w="1415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02812" w:rsidRPr="0026420A" w:rsidTr="0026420A">
        <w:trPr>
          <w:trHeight w:val="655"/>
        </w:trPr>
        <w:tc>
          <w:tcPr>
            <w:tcW w:w="515" w:type="dxa"/>
            <w:vMerge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  <w:lang w:val="en-US"/>
              </w:rPr>
              <w:t>c</w:t>
            </w:r>
            <w:r w:rsidRPr="0026420A">
              <w:rPr>
                <w:rFonts w:ascii="PT Astra Serif" w:hAnsi="PT Astra Serif"/>
                <w:sz w:val="18"/>
                <w:szCs w:val="18"/>
              </w:rPr>
              <w:t>упруга</w:t>
            </w:r>
          </w:p>
        </w:tc>
        <w:tc>
          <w:tcPr>
            <w:tcW w:w="914" w:type="dxa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5,7</w:t>
            </w:r>
          </w:p>
        </w:tc>
        <w:tc>
          <w:tcPr>
            <w:tcW w:w="857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47 278,99</w:t>
            </w:r>
          </w:p>
        </w:tc>
        <w:tc>
          <w:tcPr>
            <w:tcW w:w="1415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02812" w:rsidRPr="0026420A" w:rsidTr="0026420A">
        <w:trPr>
          <w:trHeight w:val="413"/>
        </w:trPr>
        <w:tc>
          <w:tcPr>
            <w:tcW w:w="515" w:type="dxa"/>
            <w:vMerge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5,7</w:t>
            </w:r>
          </w:p>
        </w:tc>
        <w:tc>
          <w:tcPr>
            <w:tcW w:w="857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02812" w:rsidRPr="0026420A" w:rsidRDefault="00902812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53CAD" w:rsidRPr="0026420A" w:rsidTr="0026420A">
        <w:trPr>
          <w:trHeight w:val="413"/>
        </w:trPr>
        <w:tc>
          <w:tcPr>
            <w:tcW w:w="515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Полупанов В.Н.</w:t>
            </w:r>
          </w:p>
        </w:tc>
        <w:tc>
          <w:tcPr>
            <w:tcW w:w="914" w:type="dxa"/>
            <w:vMerge w:val="restart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63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00,00</w:t>
            </w:r>
          </w:p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37,0</w:t>
            </w:r>
          </w:p>
        </w:tc>
        <w:tc>
          <w:tcPr>
            <w:tcW w:w="857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автомобиль легковой </w:t>
            </w:r>
            <w:r w:rsidRPr="0026420A">
              <w:rPr>
                <w:rFonts w:ascii="PT Astra Serif" w:hAnsi="PT Astra Serif"/>
                <w:sz w:val="18"/>
                <w:szCs w:val="18"/>
                <w:lang w:val="en-US"/>
              </w:rPr>
              <w:t>SUBARU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76 112,47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53CAD" w:rsidRPr="0026420A" w:rsidTr="0026420A">
        <w:trPr>
          <w:trHeight w:val="253"/>
        </w:trPr>
        <w:tc>
          <w:tcPr>
            <w:tcW w:w="5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общая долевая, </w:t>
            </w:r>
          </w:p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1/4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64,00</w:t>
            </w:r>
          </w:p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63,0</w:t>
            </w:r>
          </w:p>
        </w:tc>
        <w:tc>
          <w:tcPr>
            <w:tcW w:w="857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автомобиль легковой ГАЗ</w:t>
            </w:r>
          </w:p>
        </w:tc>
        <w:tc>
          <w:tcPr>
            <w:tcW w:w="1272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53CAD" w:rsidRPr="0026420A" w:rsidTr="0026420A">
        <w:trPr>
          <w:trHeight w:val="212"/>
        </w:trPr>
        <w:tc>
          <w:tcPr>
            <w:tcW w:w="5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99,0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автомобиль легковой УАЗ</w:t>
            </w:r>
          </w:p>
        </w:tc>
        <w:tc>
          <w:tcPr>
            <w:tcW w:w="1272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53CAD" w:rsidRPr="0026420A" w:rsidTr="0026420A">
        <w:trPr>
          <w:trHeight w:val="207"/>
        </w:trPr>
        <w:tc>
          <w:tcPr>
            <w:tcW w:w="5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ое транспортное средство прицеп УАЗ</w:t>
            </w:r>
          </w:p>
        </w:tc>
        <w:tc>
          <w:tcPr>
            <w:tcW w:w="1272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53CAD" w:rsidRPr="0026420A" w:rsidTr="0026420A">
        <w:trPr>
          <w:trHeight w:val="400"/>
        </w:trPr>
        <w:tc>
          <w:tcPr>
            <w:tcW w:w="5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63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58,4</w:t>
            </w:r>
          </w:p>
        </w:tc>
        <w:tc>
          <w:tcPr>
            <w:tcW w:w="850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53CAD" w:rsidRPr="0026420A" w:rsidTr="0026420A">
        <w:trPr>
          <w:trHeight w:val="187"/>
        </w:trPr>
        <w:tc>
          <w:tcPr>
            <w:tcW w:w="5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1,6</w:t>
            </w:r>
          </w:p>
        </w:tc>
        <w:tc>
          <w:tcPr>
            <w:tcW w:w="850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53CAD" w:rsidRPr="0026420A" w:rsidTr="0026420A">
        <w:trPr>
          <w:trHeight w:val="187"/>
        </w:trPr>
        <w:tc>
          <w:tcPr>
            <w:tcW w:w="5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63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2,2</w:t>
            </w:r>
          </w:p>
        </w:tc>
        <w:tc>
          <w:tcPr>
            <w:tcW w:w="850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53CAD" w:rsidRPr="0026420A" w:rsidTr="0026420A">
        <w:trPr>
          <w:trHeight w:val="370"/>
        </w:trPr>
        <w:tc>
          <w:tcPr>
            <w:tcW w:w="5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жилое здание</w:t>
            </w:r>
          </w:p>
        </w:tc>
        <w:tc>
          <w:tcPr>
            <w:tcW w:w="1563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53CAD" w:rsidRPr="0026420A" w:rsidTr="0026420A">
        <w:trPr>
          <w:trHeight w:val="190"/>
        </w:trPr>
        <w:tc>
          <w:tcPr>
            <w:tcW w:w="5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63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9,6</w:t>
            </w:r>
          </w:p>
        </w:tc>
        <w:tc>
          <w:tcPr>
            <w:tcW w:w="850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53CAD" w:rsidRPr="0026420A" w:rsidTr="0026420A">
        <w:trPr>
          <w:trHeight w:val="284"/>
        </w:trPr>
        <w:tc>
          <w:tcPr>
            <w:tcW w:w="5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автомобильная стоянка</w:t>
            </w:r>
          </w:p>
        </w:tc>
        <w:tc>
          <w:tcPr>
            <w:tcW w:w="1563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8,0</w:t>
            </w:r>
          </w:p>
        </w:tc>
        <w:tc>
          <w:tcPr>
            <w:tcW w:w="850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53CAD" w:rsidRPr="0026420A" w:rsidTr="0026420A">
        <w:trPr>
          <w:trHeight w:val="260"/>
        </w:trPr>
        <w:tc>
          <w:tcPr>
            <w:tcW w:w="5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жилое помеще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2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58,4</w:t>
            </w:r>
          </w:p>
        </w:tc>
        <w:tc>
          <w:tcPr>
            <w:tcW w:w="857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автомобиль легковой </w:t>
            </w:r>
            <w:r w:rsidRPr="0026420A">
              <w:rPr>
                <w:rFonts w:ascii="PT Astra Serif" w:hAnsi="PT Astra Serif"/>
                <w:sz w:val="18"/>
                <w:szCs w:val="18"/>
                <w:lang w:val="en-US"/>
              </w:rPr>
              <w:t>SSAN</w:t>
            </w:r>
            <w:r w:rsidR="00C03415" w:rsidRPr="0026420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6420A">
              <w:rPr>
                <w:rFonts w:ascii="PT Astra Serif" w:hAnsi="PT Astra Serif"/>
                <w:sz w:val="18"/>
                <w:szCs w:val="18"/>
                <w:lang w:val="en-US"/>
              </w:rPr>
              <w:t>YONG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721 159,36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53CAD" w:rsidRPr="0026420A" w:rsidTr="0026420A">
        <w:trPr>
          <w:trHeight w:val="592"/>
        </w:trPr>
        <w:tc>
          <w:tcPr>
            <w:tcW w:w="5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00,0</w:t>
            </w:r>
          </w:p>
        </w:tc>
        <w:tc>
          <w:tcPr>
            <w:tcW w:w="857" w:type="dxa"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53CAD" w:rsidRPr="0026420A" w:rsidRDefault="00453CA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66EEB" w:rsidRPr="0026420A" w:rsidTr="0026420A">
        <w:trPr>
          <w:trHeight w:val="450"/>
        </w:trPr>
        <w:tc>
          <w:tcPr>
            <w:tcW w:w="515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мирных Е.Н</w:t>
            </w:r>
          </w:p>
        </w:tc>
        <w:tc>
          <w:tcPr>
            <w:tcW w:w="914" w:type="dxa"/>
            <w:vMerge w:val="restart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03,0</w:t>
            </w:r>
          </w:p>
        </w:tc>
        <w:tc>
          <w:tcPr>
            <w:tcW w:w="857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  979 164,52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66EEB" w:rsidRPr="0026420A" w:rsidTr="0026420A">
        <w:trPr>
          <w:trHeight w:val="365"/>
        </w:trPr>
        <w:tc>
          <w:tcPr>
            <w:tcW w:w="5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8,5</w:t>
            </w:r>
          </w:p>
        </w:tc>
        <w:tc>
          <w:tcPr>
            <w:tcW w:w="857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66EEB" w:rsidRPr="0026420A" w:rsidTr="0026420A">
        <w:trPr>
          <w:trHeight w:val="364"/>
        </w:trPr>
        <w:tc>
          <w:tcPr>
            <w:tcW w:w="5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4" w:type="dxa"/>
            <w:vMerge w:val="restart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8,5</w:t>
            </w:r>
          </w:p>
        </w:tc>
        <w:tc>
          <w:tcPr>
            <w:tcW w:w="850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автомобиль легковой ВАЗ</w:t>
            </w:r>
          </w:p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711 091,26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66EEB" w:rsidRPr="0026420A" w:rsidTr="0026420A">
        <w:trPr>
          <w:trHeight w:val="550"/>
        </w:trPr>
        <w:tc>
          <w:tcPr>
            <w:tcW w:w="5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0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автомобиль легковой </w:t>
            </w:r>
            <w:r w:rsidRPr="0026420A">
              <w:rPr>
                <w:rFonts w:ascii="PT Astra Serif" w:hAnsi="PT Astra Serif"/>
                <w:sz w:val="18"/>
                <w:szCs w:val="18"/>
                <w:lang w:val="en-US"/>
              </w:rPr>
              <w:t>Renault</w:t>
            </w:r>
          </w:p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66EEB" w:rsidRPr="0026420A" w:rsidTr="0026420A">
        <w:trPr>
          <w:trHeight w:val="538"/>
        </w:trPr>
        <w:tc>
          <w:tcPr>
            <w:tcW w:w="5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водный транспорт мотолодка Казанка</w:t>
            </w:r>
          </w:p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66EEB" w:rsidRPr="0026420A" w:rsidTr="0026420A">
        <w:trPr>
          <w:trHeight w:val="565"/>
        </w:trPr>
        <w:tc>
          <w:tcPr>
            <w:tcW w:w="5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вигатель к мотолодке</w:t>
            </w:r>
          </w:p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Вихрь</w:t>
            </w:r>
          </w:p>
        </w:tc>
        <w:tc>
          <w:tcPr>
            <w:tcW w:w="1272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66EEB" w:rsidRPr="0026420A" w:rsidTr="0026420A">
        <w:trPr>
          <w:trHeight w:val="1010"/>
        </w:trPr>
        <w:tc>
          <w:tcPr>
            <w:tcW w:w="5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вигатель к мотолодке</w:t>
            </w:r>
          </w:p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2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66EEB" w:rsidRPr="0026420A" w:rsidTr="0026420A">
        <w:trPr>
          <w:trHeight w:val="180"/>
        </w:trPr>
        <w:tc>
          <w:tcPr>
            <w:tcW w:w="5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vMerge w:val="restart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603,0</w:t>
            </w:r>
          </w:p>
        </w:tc>
        <w:tc>
          <w:tcPr>
            <w:tcW w:w="857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66EEB" w:rsidRPr="0026420A" w:rsidTr="0026420A">
        <w:trPr>
          <w:trHeight w:val="230"/>
        </w:trPr>
        <w:tc>
          <w:tcPr>
            <w:tcW w:w="5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8,5</w:t>
            </w:r>
          </w:p>
        </w:tc>
        <w:tc>
          <w:tcPr>
            <w:tcW w:w="857" w:type="dxa"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66EEB" w:rsidRPr="0026420A" w:rsidRDefault="00C66EE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118DD" w:rsidRPr="0026420A" w:rsidTr="0026420A">
        <w:trPr>
          <w:trHeight w:val="360"/>
        </w:trPr>
        <w:tc>
          <w:tcPr>
            <w:tcW w:w="515" w:type="dxa"/>
            <w:vMerge w:val="restart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оловьева Т.В.</w:t>
            </w:r>
          </w:p>
        </w:tc>
        <w:tc>
          <w:tcPr>
            <w:tcW w:w="914" w:type="dxa"/>
            <w:vMerge w:val="restart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 778 664,22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118DD" w:rsidRPr="0026420A" w:rsidTr="0026420A">
        <w:trPr>
          <w:trHeight w:val="156"/>
        </w:trPr>
        <w:tc>
          <w:tcPr>
            <w:tcW w:w="515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118DD" w:rsidRPr="0026420A" w:rsidTr="0026420A">
        <w:trPr>
          <w:trHeight w:val="450"/>
        </w:trPr>
        <w:tc>
          <w:tcPr>
            <w:tcW w:w="515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4" w:type="dxa"/>
            <w:vMerge w:val="restart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4,8</w:t>
            </w:r>
          </w:p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автомобиль легковой </w:t>
            </w:r>
            <w:r w:rsidRPr="0026420A">
              <w:rPr>
                <w:rFonts w:ascii="PT Astra Serif" w:hAnsi="PT Astra Serif"/>
                <w:sz w:val="20"/>
                <w:szCs w:val="20"/>
              </w:rPr>
              <w:t xml:space="preserve">   НИССАН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118DD" w:rsidRPr="0026420A" w:rsidRDefault="003E31B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 025 071,36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118DD" w:rsidRPr="0026420A" w:rsidTr="0026420A">
        <w:trPr>
          <w:trHeight w:val="365"/>
        </w:trPr>
        <w:tc>
          <w:tcPr>
            <w:tcW w:w="515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2,1</w:t>
            </w:r>
          </w:p>
        </w:tc>
        <w:tc>
          <w:tcPr>
            <w:tcW w:w="850" w:type="dxa"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118DD" w:rsidRPr="0026420A" w:rsidRDefault="009118DD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F3FFE" w:rsidRPr="0026420A" w:rsidTr="0026420A">
        <w:trPr>
          <w:trHeight w:val="278"/>
        </w:trPr>
        <w:tc>
          <w:tcPr>
            <w:tcW w:w="515" w:type="dxa"/>
            <w:vMerge/>
            <w:shd w:val="clear" w:color="auto" w:fill="auto"/>
          </w:tcPr>
          <w:p w:rsidR="00CF3FFE" w:rsidRPr="0026420A" w:rsidRDefault="00CF3FF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CF3FFE" w:rsidRPr="0026420A" w:rsidRDefault="00CF3FF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CF3FFE" w:rsidRPr="0026420A" w:rsidRDefault="00CF3FF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F3FFE" w:rsidRPr="0026420A" w:rsidRDefault="00CF3FF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CF3FFE" w:rsidRPr="0026420A" w:rsidRDefault="00CF3FF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3FFE" w:rsidRPr="0026420A" w:rsidRDefault="00CF3FF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F3FFE" w:rsidRPr="0026420A" w:rsidRDefault="00CF3FF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F3FFE" w:rsidRPr="0026420A" w:rsidRDefault="00CF3FF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  <w:p w:rsidR="00CF3FFE" w:rsidRPr="0026420A" w:rsidRDefault="00CF3FF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F3FFE" w:rsidRPr="0026420A" w:rsidRDefault="00CF3FF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4,8</w:t>
            </w:r>
          </w:p>
          <w:p w:rsidR="00CF3FFE" w:rsidRPr="0026420A" w:rsidRDefault="00CF3FF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CF3FFE" w:rsidRPr="0026420A" w:rsidRDefault="00CF3FF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CF3FFE" w:rsidRPr="0026420A" w:rsidRDefault="00CF3FF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CF3FFE" w:rsidRPr="0026420A" w:rsidRDefault="00CF3FF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F3FFE" w:rsidRPr="0026420A" w:rsidRDefault="00CF3FF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460C8" w:rsidRPr="0026420A" w:rsidTr="0026420A">
        <w:trPr>
          <w:trHeight w:val="162"/>
        </w:trPr>
        <w:tc>
          <w:tcPr>
            <w:tcW w:w="515" w:type="dxa"/>
            <w:vMerge w:val="restart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Теленков Д.В.</w:t>
            </w:r>
          </w:p>
        </w:tc>
        <w:tc>
          <w:tcPr>
            <w:tcW w:w="914" w:type="dxa"/>
            <w:vMerge w:val="restart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93,0</w:t>
            </w:r>
          </w:p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71,4</w:t>
            </w:r>
          </w:p>
        </w:tc>
        <w:tc>
          <w:tcPr>
            <w:tcW w:w="857" w:type="dxa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26420A">
              <w:rPr>
                <w:rFonts w:ascii="PT Astra Serif" w:hAnsi="PT Astra Serif"/>
                <w:sz w:val="18"/>
                <w:szCs w:val="18"/>
              </w:rPr>
              <w:t>мототранспортное</w:t>
            </w:r>
            <w:proofErr w:type="spellEnd"/>
          </w:p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средство снегоход </w:t>
            </w:r>
            <w:proofErr w:type="spellStart"/>
            <w:r w:rsidRPr="0026420A">
              <w:rPr>
                <w:rFonts w:ascii="PT Astra Serif" w:hAnsi="PT Astra Serif"/>
                <w:sz w:val="18"/>
                <w:szCs w:val="18"/>
                <w:lang w:val="en-US"/>
              </w:rPr>
              <w:t>Skandic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 117 783,80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460C8" w:rsidRPr="0026420A" w:rsidTr="0026420A">
        <w:trPr>
          <w:trHeight w:val="200"/>
        </w:trPr>
        <w:tc>
          <w:tcPr>
            <w:tcW w:w="515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857" w:type="dxa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460C8" w:rsidRPr="0026420A" w:rsidTr="0026420A">
        <w:trPr>
          <w:trHeight w:val="207"/>
        </w:trPr>
        <w:tc>
          <w:tcPr>
            <w:tcW w:w="515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гараж/баня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60,0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460C8" w:rsidRPr="0026420A" w:rsidTr="0026420A">
        <w:trPr>
          <w:trHeight w:val="250"/>
        </w:trPr>
        <w:tc>
          <w:tcPr>
            <w:tcW w:w="515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мотоцикл </w:t>
            </w:r>
            <w:r w:rsidRPr="0026420A">
              <w:rPr>
                <w:rFonts w:ascii="PT Astra Serif" w:hAnsi="PT Astra Serif"/>
                <w:sz w:val="18"/>
                <w:szCs w:val="18"/>
                <w:lang w:val="en-US"/>
              </w:rPr>
              <w:t>BAJAJ</w:t>
            </w:r>
          </w:p>
        </w:tc>
        <w:tc>
          <w:tcPr>
            <w:tcW w:w="1272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A460C8" w:rsidRPr="0026420A" w:rsidRDefault="00A460C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5064" w:rsidRPr="0026420A" w:rsidTr="0026420A">
        <w:trPr>
          <w:trHeight w:val="260"/>
        </w:trPr>
        <w:tc>
          <w:tcPr>
            <w:tcW w:w="515" w:type="dxa"/>
            <w:vMerge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1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баня</w:t>
            </w:r>
          </w:p>
        </w:tc>
        <w:tc>
          <w:tcPr>
            <w:tcW w:w="720" w:type="dxa"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0,0</w:t>
            </w:r>
          </w:p>
        </w:tc>
        <w:tc>
          <w:tcPr>
            <w:tcW w:w="857" w:type="dxa"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водный транспорт мотолодка Прогресс</w:t>
            </w:r>
          </w:p>
        </w:tc>
        <w:tc>
          <w:tcPr>
            <w:tcW w:w="1272" w:type="dxa"/>
            <w:vMerge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5064" w:rsidRPr="0026420A" w:rsidTr="0026420A">
        <w:trPr>
          <w:trHeight w:val="207"/>
        </w:trPr>
        <w:tc>
          <w:tcPr>
            <w:tcW w:w="515" w:type="dxa"/>
            <w:vMerge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70,0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85064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207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вигатель к мотолодке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ПЛМ Вихрь</w:t>
            </w: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526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67,0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240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вигатель к мотолодке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ПЛМ Ветерок</w:t>
            </w: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183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вигатель к мотолодке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ПЛМ Вихрь</w:t>
            </w: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187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вигатель к мотолодке</w:t>
            </w:r>
          </w:p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ПЛМ </w:t>
            </w:r>
            <w:r w:rsidRPr="0026420A">
              <w:rPr>
                <w:rFonts w:ascii="PT Astra Serif" w:hAnsi="PT Astra Serif"/>
                <w:sz w:val="18"/>
                <w:szCs w:val="18"/>
                <w:lang w:val="en-US"/>
              </w:rPr>
              <w:t>Mercury</w:t>
            </w: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639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ое транспортное средство прицеп к легковым ТС</w:t>
            </w: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176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71,4</w:t>
            </w:r>
          </w:p>
        </w:tc>
        <w:tc>
          <w:tcPr>
            <w:tcW w:w="857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автомобиль легковой </w:t>
            </w:r>
            <w:r w:rsidRPr="0026420A">
              <w:rPr>
                <w:rFonts w:ascii="PT Astra Serif" w:hAnsi="PT Astra Serif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761F78" w:rsidRPr="0026420A" w:rsidRDefault="00685064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 086 605,57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225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4,8</w:t>
            </w:r>
          </w:p>
        </w:tc>
        <w:tc>
          <w:tcPr>
            <w:tcW w:w="857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61F78" w:rsidRPr="0026420A" w:rsidTr="0026420A">
        <w:trPr>
          <w:trHeight w:val="251"/>
        </w:trPr>
        <w:tc>
          <w:tcPr>
            <w:tcW w:w="515" w:type="dxa"/>
            <w:vMerge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71,4</w:t>
            </w:r>
          </w:p>
        </w:tc>
        <w:tc>
          <w:tcPr>
            <w:tcW w:w="857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61F78" w:rsidRPr="0026420A" w:rsidRDefault="00761F78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C6B43" w:rsidRPr="0026420A" w:rsidTr="0026420A">
        <w:trPr>
          <w:trHeight w:val="450"/>
        </w:trPr>
        <w:tc>
          <w:tcPr>
            <w:tcW w:w="515" w:type="dxa"/>
            <w:vMerge w:val="restart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Титов П.А.</w:t>
            </w:r>
          </w:p>
        </w:tc>
        <w:tc>
          <w:tcPr>
            <w:tcW w:w="914" w:type="dxa"/>
            <w:vMerge w:val="restart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9,9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 233 943,64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C6B43" w:rsidRPr="0026420A" w:rsidTr="0026420A">
        <w:trPr>
          <w:trHeight w:val="450"/>
        </w:trPr>
        <w:tc>
          <w:tcPr>
            <w:tcW w:w="515" w:type="dxa"/>
            <w:vMerge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машиноместо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C6B43" w:rsidRPr="0026420A" w:rsidTr="0026420A">
        <w:trPr>
          <w:trHeight w:val="486"/>
        </w:trPr>
        <w:tc>
          <w:tcPr>
            <w:tcW w:w="515" w:type="dxa"/>
            <w:vMerge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4" w:type="dxa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0,6</w:t>
            </w:r>
          </w:p>
        </w:tc>
        <w:tc>
          <w:tcPr>
            <w:tcW w:w="850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9,9</w:t>
            </w:r>
          </w:p>
        </w:tc>
        <w:tc>
          <w:tcPr>
            <w:tcW w:w="857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легковой автомобиль ФОЛЬКСВАГЕН</w:t>
            </w:r>
          </w:p>
        </w:tc>
        <w:tc>
          <w:tcPr>
            <w:tcW w:w="1272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 195 135,93</w:t>
            </w:r>
          </w:p>
        </w:tc>
        <w:tc>
          <w:tcPr>
            <w:tcW w:w="1415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C6B43" w:rsidRPr="0026420A" w:rsidTr="0026420A">
        <w:trPr>
          <w:trHeight w:val="251"/>
        </w:trPr>
        <w:tc>
          <w:tcPr>
            <w:tcW w:w="515" w:type="dxa"/>
            <w:vMerge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9,9</w:t>
            </w:r>
          </w:p>
        </w:tc>
        <w:tc>
          <w:tcPr>
            <w:tcW w:w="857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C6B43" w:rsidRPr="0026420A" w:rsidTr="0026420A">
        <w:trPr>
          <w:trHeight w:val="433"/>
        </w:trPr>
        <w:tc>
          <w:tcPr>
            <w:tcW w:w="515" w:type="dxa"/>
            <w:vMerge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99,9</w:t>
            </w:r>
          </w:p>
        </w:tc>
        <w:tc>
          <w:tcPr>
            <w:tcW w:w="857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66806" w:rsidRPr="0026420A" w:rsidTr="0026420A">
        <w:trPr>
          <w:trHeight w:val="200"/>
        </w:trPr>
        <w:tc>
          <w:tcPr>
            <w:tcW w:w="515" w:type="dxa"/>
            <w:vMerge w:val="restart"/>
            <w:shd w:val="clear" w:color="auto" w:fill="auto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1507" w:type="dxa"/>
            <w:shd w:val="clear" w:color="auto" w:fill="auto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Хороля С.П.</w:t>
            </w:r>
          </w:p>
        </w:tc>
        <w:tc>
          <w:tcPr>
            <w:tcW w:w="914" w:type="dxa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shd w:val="clear" w:color="auto" w:fill="auto"/>
          </w:tcPr>
          <w:p w:rsidR="00566806" w:rsidRPr="0026420A" w:rsidRDefault="00566806" w:rsidP="0026420A">
            <w:pPr>
              <w:rPr>
                <w:rFonts w:ascii="PT Astra Serif" w:hAnsi="PT Astra Serif"/>
              </w:rPr>
            </w:pPr>
          </w:p>
        </w:tc>
        <w:tc>
          <w:tcPr>
            <w:tcW w:w="1563" w:type="dxa"/>
            <w:shd w:val="clear" w:color="auto" w:fill="auto"/>
          </w:tcPr>
          <w:p w:rsidR="00566806" w:rsidRPr="0026420A" w:rsidRDefault="00566806" w:rsidP="0026420A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</w:tcPr>
          <w:p w:rsidR="00566806" w:rsidRPr="0026420A" w:rsidRDefault="00566806" w:rsidP="0026420A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auto"/>
          </w:tcPr>
          <w:p w:rsidR="00566806" w:rsidRPr="0026420A" w:rsidRDefault="00566806" w:rsidP="0026420A">
            <w:pPr>
              <w:rPr>
                <w:rFonts w:ascii="PT Astra Serif" w:hAnsi="PT Astra Serif"/>
              </w:rPr>
            </w:pPr>
          </w:p>
        </w:tc>
        <w:tc>
          <w:tcPr>
            <w:tcW w:w="1415" w:type="dxa"/>
            <w:shd w:val="clear" w:color="auto" w:fill="auto"/>
          </w:tcPr>
          <w:p w:rsidR="00566806" w:rsidRPr="0026420A" w:rsidRDefault="00D15459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566806" w:rsidRPr="0026420A" w:rsidRDefault="00D15459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5,5</w:t>
            </w:r>
          </w:p>
        </w:tc>
        <w:tc>
          <w:tcPr>
            <w:tcW w:w="857" w:type="dxa"/>
            <w:shd w:val="clear" w:color="auto" w:fill="auto"/>
          </w:tcPr>
          <w:p w:rsidR="00566806" w:rsidRPr="0026420A" w:rsidRDefault="00D15459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36 373,51</w:t>
            </w:r>
          </w:p>
        </w:tc>
        <w:tc>
          <w:tcPr>
            <w:tcW w:w="1415" w:type="dxa"/>
            <w:shd w:val="clear" w:color="auto" w:fill="auto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66806" w:rsidRPr="0026420A" w:rsidTr="0026420A">
        <w:trPr>
          <w:trHeight w:val="200"/>
        </w:trPr>
        <w:tc>
          <w:tcPr>
            <w:tcW w:w="515" w:type="dxa"/>
            <w:vMerge/>
            <w:shd w:val="clear" w:color="auto" w:fill="auto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566806" w:rsidRPr="0026420A" w:rsidRDefault="0090456E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55,5</w:t>
            </w:r>
          </w:p>
        </w:tc>
        <w:tc>
          <w:tcPr>
            <w:tcW w:w="857" w:type="dxa"/>
            <w:shd w:val="clear" w:color="auto" w:fill="auto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566806" w:rsidRPr="0026420A" w:rsidRDefault="00F8042B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1,06</w:t>
            </w:r>
          </w:p>
        </w:tc>
        <w:tc>
          <w:tcPr>
            <w:tcW w:w="1415" w:type="dxa"/>
            <w:shd w:val="clear" w:color="auto" w:fill="auto"/>
          </w:tcPr>
          <w:p w:rsidR="00566806" w:rsidRPr="0026420A" w:rsidRDefault="0056680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0456" w:rsidRPr="0026420A" w:rsidTr="0026420A">
        <w:trPr>
          <w:trHeight w:val="250"/>
        </w:trPr>
        <w:tc>
          <w:tcPr>
            <w:tcW w:w="515" w:type="dxa"/>
            <w:vMerge w:val="restart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Умников А.Н.</w:t>
            </w:r>
          </w:p>
        </w:tc>
        <w:tc>
          <w:tcPr>
            <w:tcW w:w="914" w:type="dxa"/>
            <w:vMerge w:val="restart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0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8,0</w:t>
            </w:r>
          </w:p>
        </w:tc>
        <w:tc>
          <w:tcPr>
            <w:tcW w:w="857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автомобиль легковой АУДИ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4 476 388,65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0456" w:rsidRPr="0026420A" w:rsidTr="0026420A">
        <w:trPr>
          <w:trHeight w:val="160"/>
        </w:trPr>
        <w:tc>
          <w:tcPr>
            <w:tcW w:w="515" w:type="dxa"/>
            <w:vMerge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6,0</w:t>
            </w:r>
          </w:p>
        </w:tc>
        <w:tc>
          <w:tcPr>
            <w:tcW w:w="857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0456" w:rsidRPr="0026420A" w:rsidTr="0026420A">
        <w:trPr>
          <w:trHeight w:val="200"/>
        </w:trPr>
        <w:tc>
          <w:tcPr>
            <w:tcW w:w="515" w:type="dxa"/>
            <w:vMerge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4" w:type="dxa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8,0</w:t>
            </w:r>
          </w:p>
        </w:tc>
        <w:tc>
          <w:tcPr>
            <w:tcW w:w="850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290456" w:rsidRPr="0026420A" w:rsidRDefault="0001014C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 2 906 058,73</w:t>
            </w:r>
          </w:p>
        </w:tc>
        <w:tc>
          <w:tcPr>
            <w:tcW w:w="1415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0456" w:rsidRPr="0026420A" w:rsidTr="0026420A">
        <w:trPr>
          <w:trHeight w:val="200"/>
        </w:trPr>
        <w:tc>
          <w:tcPr>
            <w:tcW w:w="515" w:type="dxa"/>
            <w:vMerge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5,5</w:t>
            </w:r>
          </w:p>
        </w:tc>
        <w:tc>
          <w:tcPr>
            <w:tcW w:w="857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290456" w:rsidRPr="0026420A" w:rsidRDefault="00EA4BA9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1415" w:type="dxa"/>
            <w:shd w:val="clear" w:color="auto" w:fill="auto"/>
          </w:tcPr>
          <w:p w:rsidR="00290456" w:rsidRPr="0026420A" w:rsidRDefault="00290456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32360" w:rsidRPr="0026420A" w:rsidTr="0026420A">
        <w:trPr>
          <w:trHeight w:val="424"/>
        </w:trPr>
        <w:tc>
          <w:tcPr>
            <w:tcW w:w="515" w:type="dxa"/>
            <w:vMerge w:val="restart"/>
            <w:shd w:val="clear" w:color="auto" w:fill="auto"/>
          </w:tcPr>
          <w:p w:rsidR="00532360" w:rsidRPr="0026420A" w:rsidRDefault="005323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507" w:type="dxa"/>
            <w:shd w:val="clear" w:color="auto" w:fill="auto"/>
          </w:tcPr>
          <w:p w:rsidR="00532360" w:rsidRPr="0026420A" w:rsidRDefault="005323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26420A">
              <w:rPr>
                <w:rFonts w:ascii="PT Astra Serif" w:hAnsi="PT Astra Serif"/>
                <w:sz w:val="18"/>
                <w:szCs w:val="18"/>
              </w:rPr>
              <w:t>Цупикова</w:t>
            </w:r>
            <w:proofErr w:type="spellEnd"/>
            <w:r w:rsidRPr="0026420A">
              <w:rPr>
                <w:rFonts w:ascii="PT Astra Serif" w:hAnsi="PT Astra Serif"/>
                <w:sz w:val="18"/>
                <w:szCs w:val="18"/>
              </w:rPr>
              <w:t xml:space="preserve"> Л.Д.</w:t>
            </w:r>
          </w:p>
        </w:tc>
        <w:tc>
          <w:tcPr>
            <w:tcW w:w="914" w:type="dxa"/>
          </w:tcPr>
          <w:p w:rsidR="00532360" w:rsidRPr="0026420A" w:rsidRDefault="005323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5" w:type="dxa"/>
            <w:shd w:val="clear" w:color="auto" w:fill="auto"/>
          </w:tcPr>
          <w:p w:rsidR="00532360" w:rsidRPr="0026420A" w:rsidRDefault="005323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532360" w:rsidRPr="0026420A" w:rsidRDefault="005323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32360" w:rsidRPr="0026420A" w:rsidRDefault="005323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72,1</w:t>
            </w:r>
          </w:p>
        </w:tc>
        <w:tc>
          <w:tcPr>
            <w:tcW w:w="850" w:type="dxa"/>
            <w:shd w:val="clear" w:color="auto" w:fill="auto"/>
          </w:tcPr>
          <w:p w:rsidR="00532360" w:rsidRPr="0026420A" w:rsidRDefault="005323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532360" w:rsidRPr="0026420A" w:rsidRDefault="005323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shd w:val="clear" w:color="auto" w:fill="auto"/>
          </w:tcPr>
          <w:p w:rsidR="00532360" w:rsidRPr="0026420A" w:rsidRDefault="005323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6,6</w:t>
            </w:r>
          </w:p>
        </w:tc>
        <w:tc>
          <w:tcPr>
            <w:tcW w:w="857" w:type="dxa"/>
            <w:shd w:val="clear" w:color="auto" w:fill="auto"/>
          </w:tcPr>
          <w:p w:rsidR="00532360" w:rsidRPr="0026420A" w:rsidRDefault="005323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532360" w:rsidRPr="0026420A" w:rsidRDefault="005323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532360" w:rsidRPr="0026420A" w:rsidRDefault="00532360" w:rsidP="0026420A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3 435 001,50</w:t>
            </w:r>
          </w:p>
        </w:tc>
        <w:tc>
          <w:tcPr>
            <w:tcW w:w="1415" w:type="dxa"/>
            <w:shd w:val="clear" w:color="auto" w:fill="auto"/>
          </w:tcPr>
          <w:p w:rsidR="00532360" w:rsidRPr="0026420A" w:rsidRDefault="00532360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C6B43" w:rsidRPr="0026420A" w:rsidTr="0026420A">
        <w:trPr>
          <w:trHeight w:val="220"/>
        </w:trPr>
        <w:tc>
          <w:tcPr>
            <w:tcW w:w="515" w:type="dxa"/>
            <w:vMerge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4" w:type="dxa"/>
            <w:vMerge w:val="restart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86,6</w:t>
            </w:r>
          </w:p>
        </w:tc>
        <w:tc>
          <w:tcPr>
            <w:tcW w:w="850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автомобиль легковой </w:t>
            </w:r>
            <w:r w:rsidRPr="0026420A">
              <w:rPr>
                <w:rFonts w:ascii="PT Astra Serif" w:hAnsi="PT Astra Serif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C6B43" w:rsidRPr="0026420A" w:rsidRDefault="00B94797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2 698 747,32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C6B43" w:rsidRPr="0026420A" w:rsidTr="0026420A">
        <w:trPr>
          <w:trHeight w:val="388"/>
        </w:trPr>
        <w:tc>
          <w:tcPr>
            <w:tcW w:w="515" w:type="dxa"/>
            <w:vMerge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63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 xml:space="preserve">общая долевая, 5/6 </w:t>
            </w:r>
          </w:p>
        </w:tc>
        <w:tc>
          <w:tcPr>
            <w:tcW w:w="851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20A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6B43" w:rsidRPr="0026420A" w:rsidRDefault="003C6B43" w:rsidP="002642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E51F6E" w:rsidRPr="0026420A" w:rsidRDefault="00E51F6E" w:rsidP="005B0647">
      <w:pPr>
        <w:jc w:val="center"/>
        <w:rPr>
          <w:rFonts w:ascii="PT Astra Serif" w:hAnsi="PT Astra Serif"/>
          <w:sz w:val="20"/>
          <w:szCs w:val="20"/>
        </w:rPr>
      </w:pPr>
    </w:p>
    <w:sectPr w:rsidR="00E51F6E" w:rsidRPr="0026420A" w:rsidSect="00E51F6E">
      <w:pgSz w:w="16838" w:h="11906" w:orient="landscape"/>
      <w:pgMar w:top="709" w:right="45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characterSpacingControl w:val="doNotCompress"/>
  <w:compat/>
  <w:rsids>
    <w:rsidRoot w:val="00817DB3"/>
    <w:rsid w:val="00004EAD"/>
    <w:rsid w:val="0001014C"/>
    <w:rsid w:val="00014F1A"/>
    <w:rsid w:val="00027043"/>
    <w:rsid w:val="00033148"/>
    <w:rsid w:val="00050B54"/>
    <w:rsid w:val="000523EE"/>
    <w:rsid w:val="00056086"/>
    <w:rsid w:val="00062A0C"/>
    <w:rsid w:val="00073D63"/>
    <w:rsid w:val="00081242"/>
    <w:rsid w:val="00085CDD"/>
    <w:rsid w:val="00094266"/>
    <w:rsid w:val="000F19FE"/>
    <w:rsid w:val="000F51F6"/>
    <w:rsid w:val="00105350"/>
    <w:rsid w:val="001065FA"/>
    <w:rsid w:val="001109B3"/>
    <w:rsid w:val="0012529A"/>
    <w:rsid w:val="0014578C"/>
    <w:rsid w:val="0014588C"/>
    <w:rsid w:val="00147B9D"/>
    <w:rsid w:val="00152A73"/>
    <w:rsid w:val="001535E3"/>
    <w:rsid w:val="00164FD1"/>
    <w:rsid w:val="00177AC6"/>
    <w:rsid w:val="00180348"/>
    <w:rsid w:val="001843D4"/>
    <w:rsid w:val="001917CA"/>
    <w:rsid w:val="001A03B8"/>
    <w:rsid w:val="001A0DF4"/>
    <w:rsid w:val="001A1907"/>
    <w:rsid w:val="001A1B14"/>
    <w:rsid w:val="001B32EC"/>
    <w:rsid w:val="001D435E"/>
    <w:rsid w:val="001D4870"/>
    <w:rsid w:val="001D5E14"/>
    <w:rsid w:val="002133FA"/>
    <w:rsid w:val="00213B56"/>
    <w:rsid w:val="00232D10"/>
    <w:rsid w:val="0024391D"/>
    <w:rsid w:val="00243D5D"/>
    <w:rsid w:val="002562EB"/>
    <w:rsid w:val="00260021"/>
    <w:rsid w:val="0026282B"/>
    <w:rsid w:val="00263F23"/>
    <w:rsid w:val="0026420A"/>
    <w:rsid w:val="00265C0D"/>
    <w:rsid w:val="00283253"/>
    <w:rsid w:val="00290456"/>
    <w:rsid w:val="0029105A"/>
    <w:rsid w:val="002A0FFD"/>
    <w:rsid w:val="002A312F"/>
    <w:rsid w:val="002C116B"/>
    <w:rsid w:val="002C345C"/>
    <w:rsid w:val="002E41A0"/>
    <w:rsid w:val="002E520F"/>
    <w:rsid w:val="002F3735"/>
    <w:rsid w:val="002F4804"/>
    <w:rsid w:val="003077D2"/>
    <w:rsid w:val="00311EA4"/>
    <w:rsid w:val="003205A7"/>
    <w:rsid w:val="00334CAC"/>
    <w:rsid w:val="0033692D"/>
    <w:rsid w:val="00336AB7"/>
    <w:rsid w:val="0034270A"/>
    <w:rsid w:val="00346889"/>
    <w:rsid w:val="00351DD0"/>
    <w:rsid w:val="003A1DF7"/>
    <w:rsid w:val="003A402F"/>
    <w:rsid w:val="003A5A1F"/>
    <w:rsid w:val="003B1BB1"/>
    <w:rsid w:val="003B3860"/>
    <w:rsid w:val="003C2A51"/>
    <w:rsid w:val="003C6B43"/>
    <w:rsid w:val="003E1BEF"/>
    <w:rsid w:val="003E31B6"/>
    <w:rsid w:val="003F6F20"/>
    <w:rsid w:val="004007B1"/>
    <w:rsid w:val="00404F74"/>
    <w:rsid w:val="00405042"/>
    <w:rsid w:val="00421611"/>
    <w:rsid w:val="00422A0A"/>
    <w:rsid w:val="00434F7A"/>
    <w:rsid w:val="00435860"/>
    <w:rsid w:val="004423C7"/>
    <w:rsid w:val="00450ED8"/>
    <w:rsid w:val="004516B9"/>
    <w:rsid w:val="00451933"/>
    <w:rsid w:val="00452537"/>
    <w:rsid w:val="00453CAD"/>
    <w:rsid w:val="00462192"/>
    <w:rsid w:val="00462D4E"/>
    <w:rsid w:val="00470DB7"/>
    <w:rsid w:val="004719D4"/>
    <w:rsid w:val="00475BAD"/>
    <w:rsid w:val="00480077"/>
    <w:rsid w:val="004A7CEB"/>
    <w:rsid w:val="004B0036"/>
    <w:rsid w:val="004C1408"/>
    <w:rsid w:val="004C7BBE"/>
    <w:rsid w:val="004D0DA7"/>
    <w:rsid w:val="004E3280"/>
    <w:rsid w:val="00502F4D"/>
    <w:rsid w:val="00505528"/>
    <w:rsid w:val="00505576"/>
    <w:rsid w:val="005065D0"/>
    <w:rsid w:val="00506E28"/>
    <w:rsid w:val="00513F13"/>
    <w:rsid w:val="00516201"/>
    <w:rsid w:val="005223B1"/>
    <w:rsid w:val="0052467D"/>
    <w:rsid w:val="005306AF"/>
    <w:rsid w:val="00531A2F"/>
    <w:rsid w:val="00532360"/>
    <w:rsid w:val="005328F8"/>
    <w:rsid w:val="00534CB6"/>
    <w:rsid w:val="00535845"/>
    <w:rsid w:val="00542983"/>
    <w:rsid w:val="00542E4B"/>
    <w:rsid w:val="00543B74"/>
    <w:rsid w:val="005527DB"/>
    <w:rsid w:val="0056275D"/>
    <w:rsid w:val="005651F7"/>
    <w:rsid w:val="00566806"/>
    <w:rsid w:val="0057502F"/>
    <w:rsid w:val="00576627"/>
    <w:rsid w:val="00581744"/>
    <w:rsid w:val="005911E5"/>
    <w:rsid w:val="005B0647"/>
    <w:rsid w:val="005D2FDD"/>
    <w:rsid w:val="005F0495"/>
    <w:rsid w:val="005F49D0"/>
    <w:rsid w:val="006055D9"/>
    <w:rsid w:val="006276E6"/>
    <w:rsid w:val="00630679"/>
    <w:rsid w:val="0064404B"/>
    <w:rsid w:val="006516B1"/>
    <w:rsid w:val="0066553C"/>
    <w:rsid w:val="00670811"/>
    <w:rsid w:val="00685064"/>
    <w:rsid w:val="00695452"/>
    <w:rsid w:val="006A3B76"/>
    <w:rsid w:val="006B3023"/>
    <w:rsid w:val="006D1057"/>
    <w:rsid w:val="006E4B44"/>
    <w:rsid w:val="006E4C01"/>
    <w:rsid w:val="006F2C91"/>
    <w:rsid w:val="00701438"/>
    <w:rsid w:val="00706D6F"/>
    <w:rsid w:val="007107D1"/>
    <w:rsid w:val="00736F18"/>
    <w:rsid w:val="00747CEE"/>
    <w:rsid w:val="00761F78"/>
    <w:rsid w:val="00763C7E"/>
    <w:rsid w:val="00775B1C"/>
    <w:rsid w:val="00785A14"/>
    <w:rsid w:val="007A2BD3"/>
    <w:rsid w:val="007A4FC9"/>
    <w:rsid w:val="007B38A1"/>
    <w:rsid w:val="007C0F78"/>
    <w:rsid w:val="007C39B5"/>
    <w:rsid w:val="007D198C"/>
    <w:rsid w:val="007E2C77"/>
    <w:rsid w:val="007F12EC"/>
    <w:rsid w:val="00807E8A"/>
    <w:rsid w:val="00812C76"/>
    <w:rsid w:val="00817DB3"/>
    <w:rsid w:val="008201A1"/>
    <w:rsid w:val="00833133"/>
    <w:rsid w:val="0083607C"/>
    <w:rsid w:val="00836542"/>
    <w:rsid w:val="00841F5E"/>
    <w:rsid w:val="00842595"/>
    <w:rsid w:val="0084673F"/>
    <w:rsid w:val="00850DA9"/>
    <w:rsid w:val="00860D89"/>
    <w:rsid w:val="00862DF5"/>
    <w:rsid w:val="00863224"/>
    <w:rsid w:val="008648B3"/>
    <w:rsid w:val="00870179"/>
    <w:rsid w:val="00874629"/>
    <w:rsid w:val="00886370"/>
    <w:rsid w:val="0089268E"/>
    <w:rsid w:val="00894599"/>
    <w:rsid w:val="00896AE9"/>
    <w:rsid w:val="008A0FB5"/>
    <w:rsid w:val="008B528A"/>
    <w:rsid w:val="008B7912"/>
    <w:rsid w:val="008C23AE"/>
    <w:rsid w:val="008C4676"/>
    <w:rsid w:val="008D12F7"/>
    <w:rsid w:val="008D4034"/>
    <w:rsid w:val="008E46ED"/>
    <w:rsid w:val="008E6E2D"/>
    <w:rsid w:val="00902812"/>
    <w:rsid w:val="0090456E"/>
    <w:rsid w:val="009118DD"/>
    <w:rsid w:val="00921125"/>
    <w:rsid w:val="009251B8"/>
    <w:rsid w:val="0092548E"/>
    <w:rsid w:val="00935FD7"/>
    <w:rsid w:val="0094295A"/>
    <w:rsid w:val="00943E0A"/>
    <w:rsid w:val="009444B7"/>
    <w:rsid w:val="00947752"/>
    <w:rsid w:val="00955E9F"/>
    <w:rsid w:val="0096665D"/>
    <w:rsid w:val="009715F3"/>
    <w:rsid w:val="00982C5B"/>
    <w:rsid w:val="00990F9D"/>
    <w:rsid w:val="00996EB3"/>
    <w:rsid w:val="009A51A7"/>
    <w:rsid w:val="009B3896"/>
    <w:rsid w:val="009C3354"/>
    <w:rsid w:val="009D17D8"/>
    <w:rsid w:val="009E03CD"/>
    <w:rsid w:val="009F6106"/>
    <w:rsid w:val="009F7304"/>
    <w:rsid w:val="00A14B05"/>
    <w:rsid w:val="00A21047"/>
    <w:rsid w:val="00A24332"/>
    <w:rsid w:val="00A304F1"/>
    <w:rsid w:val="00A351A3"/>
    <w:rsid w:val="00A43515"/>
    <w:rsid w:val="00A460C8"/>
    <w:rsid w:val="00A60073"/>
    <w:rsid w:val="00A624F4"/>
    <w:rsid w:val="00A645DA"/>
    <w:rsid w:val="00A704CC"/>
    <w:rsid w:val="00A72A11"/>
    <w:rsid w:val="00A829BF"/>
    <w:rsid w:val="00A86BF0"/>
    <w:rsid w:val="00A918D3"/>
    <w:rsid w:val="00A923FB"/>
    <w:rsid w:val="00A96AEC"/>
    <w:rsid w:val="00A97932"/>
    <w:rsid w:val="00AC09F7"/>
    <w:rsid w:val="00AC55DF"/>
    <w:rsid w:val="00AC6328"/>
    <w:rsid w:val="00AC7B74"/>
    <w:rsid w:val="00AE64E0"/>
    <w:rsid w:val="00AF382F"/>
    <w:rsid w:val="00AF3CF6"/>
    <w:rsid w:val="00AF7DC6"/>
    <w:rsid w:val="00B43A89"/>
    <w:rsid w:val="00B56247"/>
    <w:rsid w:val="00B6779D"/>
    <w:rsid w:val="00B92D48"/>
    <w:rsid w:val="00B94797"/>
    <w:rsid w:val="00BA2763"/>
    <w:rsid w:val="00BC798F"/>
    <w:rsid w:val="00BD7BCE"/>
    <w:rsid w:val="00BF73B1"/>
    <w:rsid w:val="00C029E7"/>
    <w:rsid w:val="00C03336"/>
    <w:rsid w:val="00C03415"/>
    <w:rsid w:val="00C05126"/>
    <w:rsid w:val="00C07216"/>
    <w:rsid w:val="00C158A1"/>
    <w:rsid w:val="00C220B3"/>
    <w:rsid w:val="00C2736E"/>
    <w:rsid w:val="00C31820"/>
    <w:rsid w:val="00C31B5A"/>
    <w:rsid w:val="00C4022B"/>
    <w:rsid w:val="00C5093E"/>
    <w:rsid w:val="00C549F4"/>
    <w:rsid w:val="00C60891"/>
    <w:rsid w:val="00C66EEB"/>
    <w:rsid w:val="00C75F30"/>
    <w:rsid w:val="00C80661"/>
    <w:rsid w:val="00C85C3C"/>
    <w:rsid w:val="00C8682E"/>
    <w:rsid w:val="00C92FEB"/>
    <w:rsid w:val="00C952F1"/>
    <w:rsid w:val="00C960F9"/>
    <w:rsid w:val="00CB097E"/>
    <w:rsid w:val="00CB4082"/>
    <w:rsid w:val="00CD4548"/>
    <w:rsid w:val="00CD4EB7"/>
    <w:rsid w:val="00CD5E02"/>
    <w:rsid w:val="00CE1E8F"/>
    <w:rsid w:val="00CE6154"/>
    <w:rsid w:val="00CF3FFE"/>
    <w:rsid w:val="00CF5943"/>
    <w:rsid w:val="00D03559"/>
    <w:rsid w:val="00D105E7"/>
    <w:rsid w:val="00D12132"/>
    <w:rsid w:val="00D15459"/>
    <w:rsid w:val="00D20494"/>
    <w:rsid w:val="00D31DFA"/>
    <w:rsid w:val="00D36324"/>
    <w:rsid w:val="00D554F3"/>
    <w:rsid w:val="00D57798"/>
    <w:rsid w:val="00D73360"/>
    <w:rsid w:val="00D761CB"/>
    <w:rsid w:val="00D86D0D"/>
    <w:rsid w:val="00D958D5"/>
    <w:rsid w:val="00DA5FA4"/>
    <w:rsid w:val="00DB7C94"/>
    <w:rsid w:val="00DC4A6F"/>
    <w:rsid w:val="00DE192F"/>
    <w:rsid w:val="00DE7B61"/>
    <w:rsid w:val="00DE7D17"/>
    <w:rsid w:val="00DF707E"/>
    <w:rsid w:val="00E05CE5"/>
    <w:rsid w:val="00E23189"/>
    <w:rsid w:val="00E26192"/>
    <w:rsid w:val="00E26235"/>
    <w:rsid w:val="00E268DE"/>
    <w:rsid w:val="00E40D68"/>
    <w:rsid w:val="00E51F6E"/>
    <w:rsid w:val="00E6046E"/>
    <w:rsid w:val="00E65E34"/>
    <w:rsid w:val="00E71005"/>
    <w:rsid w:val="00E97E18"/>
    <w:rsid w:val="00EA4BA9"/>
    <w:rsid w:val="00EA7F04"/>
    <w:rsid w:val="00EB0CE4"/>
    <w:rsid w:val="00EC1E1C"/>
    <w:rsid w:val="00EC444C"/>
    <w:rsid w:val="00EC6719"/>
    <w:rsid w:val="00ED11B2"/>
    <w:rsid w:val="00ED3769"/>
    <w:rsid w:val="00EE4CBA"/>
    <w:rsid w:val="00F144EE"/>
    <w:rsid w:val="00F1519D"/>
    <w:rsid w:val="00F276F9"/>
    <w:rsid w:val="00F33D3D"/>
    <w:rsid w:val="00F51655"/>
    <w:rsid w:val="00F568EE"/>
    <w:rsid w:val="00F8042B"/>
    <w:rsid w:val="00F82DEE"/>
    <w:rsid w:val="00F94968"/>
    <w:rsid w:val="00F974B5"/>
    <w:rsid w:val="00FA7778"/>
    <w:rsid w:val="00FB7F2C"/>
    <w:rsid w:val="00FB7FCF"/>
    <w:rsid w:val="00FC0D2D"/>
    <w:rsid w:val="00FD553C"/>
    <w:rsid w:val="00FD68A3"/>
    <w:rsid w:val="00FD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817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817DB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766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CB4E-D4FC-4272-84DF-444BB250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59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UROVSKIY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adr5</dc:creator>
  <cp:lastModifiedBy>TVChikunova</cp:lastModifiedBy>
  <cp:revision>3</cp:revision>
  <cp:lastPrinted>2019-05-06T10:32:00Z</cp:lastPrinted>
  <dcterms:created xsi:type="dcterms:W3CDTF">2021-04-30T07:16:00Z</dcterms:created>
  <dcterms:modified xsi:type="dcterms:W3CDTF">2021-04-30T07:07:00Z</dcterms:modified>
</cp:coreProperties>
</file>